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F4" w:rsidRPr="00CC1512" w:rsidRDefault="00CD31D7" w:rsidP="00CD31D7">
      <w:pPr>
        <w:ind w:firstLine="0"/>
        <w:rPr>
          <w:rFonts w:ascii="Arial" w:hAnsi="Arial" w:cs="Arial"/>
          <w:sz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3192228" wp14:editId="46400198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3390265" cy="2773680"/>
                <wp:effectExtent l="0" t="0" r="635" b="7620"/>
                <wp:wrapSquare wrapText="bothSides"/>
                <wp:docPr id="2" name="Tel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Caixa de Texto 19"/>
                        <wps:cNvSpPr txBox="1"/>
                        <wps:spPr>
                          <a:xfrm>
                            <a:off x="208718" y="2425162"/>
                            <a:ext cx="291465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14DF4" w:rsidRDefault="00014DF4" w:rsidP="00014DF4">
                              <w:pPr>
                                <w:pStyle w:val="Legenda"/>
                              </w:pPr>
                              <w:bookmarkStart w:id="0" w:name="_Ref46921517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601C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0"/>
                              <w:r>
                                <w:t xml:space="preserve"> </w:t>
                              </w:r>
                              <w:r w:rsidR="00E86B2A">
                                <w:t>Barragem submersa articul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" name="Agrupar 5"/>
                        <wpg:cNvGrpSpPr/>
                        <wpg:grpSpPr>
                          <a:xfrm>
                            <a:off x="65700" y="0"/>
                            <a:ext cx="3271860" cy="2400300"/>
                            <a:chOff x="65700" y="0"/>
                            <a:chExt cx="3271860" cy="240030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m 9" descr="D:\Users\WAK\Pictures\2016-12-11 figuras da prova 2\figuras da prova 2 002.jpg"/>
                            <pic:cNvPicPr/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3644"/>
                            <a:stretch/>
                          </pic:blipFill>
                          <pic:spPr bwMode="auto">
                            <a:xfrm>
                              <a:off x="65700" y="0"/>
                              <a:ext cx="3271860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Retângulo 3"/>
                          <wps:cNvSpPr/>
                          <wps:spPr>
                            <a:xfrm>
                              <a:off x="754380" y="1219200"/>
                              <a:ext cx="449580" cy="129540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92228" id="Tela 2" o:spid="_x0000_s1026" editas="canvas" style="position:absolute;left:0;text-align:left;margin-left:215.75pt;margin-top:1.75pt;width:266.95pt;height:218.4pt;z-index:251659264;mso-position-horizontal:right;mso-position-horizontal-relative:margin;mso-width-relative:margin;mso-height-relative:margin" coordsize="33902,27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qHAAHAAAIDAAACFA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YAaQBnAHUAcgBhAHMAIABkAGEAIABwAHIAbwB2AGEAIAAyAAAA/+EMA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CAYGBwYF&#10;CAcHBwkJCAoMFA0MCwsMGRITDxQdGh8eHRocHCAkLicgIiwjHBwoNyksMDE0NDQfJzk9ODI8LjM0&#10;Mv/bAEMBCQkJDAsMGA0NGDIhHCEyMjIyMjIyMjIyMjIyMjIyMjIyMjIyMjIyMjIyMjIyMjIyMjIy&#10;MjIyMjIyMjIyMjIyMv/AABEIAssC0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DvRRRQAUUUUAFFFFABRRRQAUUUUAFFFFABRR&#10;RQAUUUUAFFFFABRRRQAUUUUAFFFFABRRRQAUUUUAFFFFABRSBgwyCCM44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msiuAGGcEH8qAH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902;height:2773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9" o:spid="_x0000_s1028" type="#_x0000_t202" style="position:absolute;left:2087;top:24251;width:29146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:rsidR="00014DF4" w:rsidRDefault="00014DF4" w:rsidP="00014DF4">
                        <w:pPr>
                          <w:pStyle w:val="Legenda"/>
                        </w:pPr>
                        <w:bookmarkStart w:id="1" w:name="_Ref46921517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601C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1"/>
                        <w:r>
                          <w:t xml:space="preserve"> </w:t>
                        </w:r>
                        <w:r w:rsidR="00E86B2A">
                          <w:t>Barragem submersa articulada</w:t>
                        </w:r>
                      </w:p>
                    </w:txbxContent>
                  </v:textbox>
                </v:shape>
                <v:group id="Agrupar 5" o:spid="_x0000_s1029" style="position:absolute;left:657;width:32718;height:24003" coordorigin="657" coordsize="32718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Imagem 9" o:spid="_x0000_s1030" type="#_x0000_t75" style="position:absolute;left:657;width:32718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">
                    <v:imagedata r:id="rId7" o:title="figuras da prova 2 002" cropbottom="15495f"/>
                  </v:shape>
                  <v:rect id="Retângulo 3" o:spid="_x0000_s1031" style="position:absolute;left:7543;top:12192;width:4496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" fillcolor="#e2e2e2" stroked="f" strokeweight="1pt"/>
                </v:group>
                <w10:wrap type="square" anchorx="margin"/>
              </v:group>
            </w:pict>
          </mc:Fallback>
        </mc:AlternateContent>
      </w:r>
      <w:r w:rsidR="00014DF4" w:rsidRPr="00CC1512">
        <w:rPr>
          <w:rFonts w:ascii="Arial" w:hAnsi="Arial" w:cs="Arial"/>
          <w:sz w:val="24"/>
        </w:rPr>
        <w:t xml:space="preserve">Nome: </w:t>
      </w:r>
    </w:p>
    <w:p w:rsidR="00014DF4" w:rsidRDefault="00014DF4" w:rsidP="00CD31D7">
      <w:pPr>
        <w:ind w:firstLine="0"/>
        <w:rPr>
          <w:rFonts w:ascii="Arial" w:hAnsi="Arial" w:cs="Arial"/>
          <w:sz w:val="24"/>
        </w:rPr>
      </w:pPr>
      <w:r w:rsidRPr="00CC1512">
        <w:rPr>
          <w:rFonts w:ascii="Arial" w:hAnsi="Arial" w:cs="Arial"/>
          <w:sz w:val="24"/>
        </w:rPr>
        <w:t>Número de matricu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97"/>
        <w:gridCol w:w="397"/>
        <w:gridCol w:w="397"/>
        <w:gridCol w:w="397"/>
        <w:gridCol w:w="397"/>
      </w:tblGrid>
      <w:tr w:rsidR="00E86B2A" w:rsidTr="00E86B2A">
        <w:tc>
          <w:tcPr>
            <w:tcW w:w="1129" w:type="dxa"/>
          </w:tcPr>
          <w:p w:rsidR="00E86B2A" w:rsidRDefault="00E86B2A" w:rsidP="00307DB4">
            <w:pPr>
              <w:pStyle w:val="tabela"/>
            </w:pPr>
            <w:r>
              <w:t>GRR201</w:t>
            </w: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</w:p>
        </w:tc>
      </w:tr>
      <w:tr w:rsidR="00E86B2A" w:rsidTr="00E86B2A">
        <w:tc>
          <w:tcPr>
            <w:tcW w:w="1129" w:type="dxa"/>
          </w:tcPr>
          <w:p w:rsidR="00E86B2A" w:rsidRDefault="00E86B2A" w:rsidP="00307DB4">
            <w:pPr>
              <w:pStyle w:val="tabela"/>
            </w:pP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  <w:r>
              <w:t>A</w:t>
            </w: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  <w:r>
              <w:t>B</w:t>
            </w: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  <w:r>
              <w:t>C</w:t>
            </w: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  <w:r>
              <w:t>D</w:t>
            </w:r>
          </w:p>
        </w:tc>
        <w:tc>
          <w:tcPr>
            <w:tcW w:w="397" w:type="dxa"/>
          </w:tcPr>
          <w:p w:rsidR="00E86B2A" w:rsidRDefault="00E86B2A" w:rsidP="00307DB4">
            <w:pPr>
              <w:pStyle w:val="tabela"/>
            </w:pPr>
            <w:r>
              <w:t>E</w:t>
            </w:r>
          </w:p>
        </w:tc>
      </w:tr>
    </w:tbl>
    <w:p w:rsidR="00014DF4" w:rsidRDefault="00B46BC9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ssa do aluno: </w:t>
      </w:r>
    </w:p>
    <w:p w:rsidR="00466E41" w:rsidRDefault="00B46BC9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:</w:t>
      </w:r>
    </w:p>
    <w:p w:rsidR="00014DF4" w:rsidRPr="00733DF1" w:rsidRDefault="00014DF4" w:rsidP="00733DF1">
      <w:pPr>
        <w:pStyle w:val="PargrafodaLista"/>
        <w:numPr>
          <w:ilvl w:val="0"/>
          <w:numId w:val="15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 w:rsidRPr="00733DF1">
        <w:rPr>
          <w:rFonts w:ascii="Arial" w:hAnsi="Arial" w:cs="Arial"/>
          <w:sz w:val="24"/>
        </w:rPr>
        <w:t>Uma comporta de 1,5 m x 1,5 m está localizada em uma barragem, abaixo do nível da água</w:t>
      </w:r>
      <w:r w:rsidR="00E86B2A" w:rsidRPr="00733DF1">
        <w:rPr>
          <w:rFonts w:ascii="Arial" w:hAnsi="Arial" w:cs="Arial"/>
          <w:sz w:val="24"/>
        </w:rPr>
        <w:t xml:space="preserve">, conforme a </w:t>
      </w:r>
      <w:r w:rsidR="00307DB4" w:rsidRPr="00733DF1">
        <w:rPr>
          <w:rFonts w:ascii="Arial" w:hAnsi="Arial" w:cs="Arial"/>
          <w:sz w:val="24"/>
        </w:rPr>
        <w:fldChar w:fldCharType="begin"/>
      </w:r>
      <w:r w:rsidR="00307DB4" w:rsidRPr="00733DF1">
        <w:rPr>
          <w:rFonts w:ascii="Arial" w:hAnsi="Arial" w:cs="Arial"/>
          <w:sz w:val="24"/>
        </w:rPr>
        <w:instrText xml:space="preserve"> REF _Ref469215176 \h </w:instrText>
      </w:r>
      <w:r w:rsidR="00307DB4" w:rsidRPr="00733DF1">
        <w:rPr>
          <w:rFonts w:ascii="Arial" w:hAnsi="Arial" w:cs="Arial"/>
          <w:sz w:val="24"/>
        </w:rPr>
        <w:fldChar w:fldCharType="separate"/>
      </w:r>
      <w:r w:rsidR="00307DB4">
        <w:t xml:space="preserve">Figura </w:t>
      </w:r>
      <w:r w:rsidR="00307DB4">
        <w:rPr>
          <w:noProof/>
        </w:rPr>
        <w:t>1</w:t>
      </w:r>
      <w:r w:rsidR="00307DB4" w:rsidRPr="00733DF1">
        <w:rPr>
          <w:rFonts w:ascii="Arial" w:hAnsi="Arial" w:cs="Arial"/>
          <w:sz w:val="24"/>
        </w:rPr>
        <w:fldChar w:fldCharType="end"/>
      </w:r>
      <w:r w:rsidRPr="00733DF1">
        <w:rPr>
          <w:rFonts w:ascii="Arial" w:hAnsi="Arial" w:cs="Arial"/>
          <w:sz w:val="24"/>
        </w:rPr>
        <w:t>.</w:t>
      </w:r>
    </w:p>
    <w:p w:rsidR="00E86B2A" w:rsidRPr="00466E41" w:rsidRDefault="00E86B2A" w:rsidP="00307DB4">
      <w:pPr>
        <w:pStyle w:val="tabela"/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,0+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szCs w:val="24"/>
                      <w:lang w:val="pt-BR" w:eastAsia="pt-B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:rsidR="00466E41" w:rsidRPr="00466E41" w:rsidRDefault="00466E41" w:rsidP="00307DB4">
      <w:pPr>
        <w:pStyle w:val="tabel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água</m:t>
              </m:r>
            </m:sub>
          </m:sSub>
          <m:r>
            <w:rPr>
              <w:rFonts w:ascii="Cambria Math" w:hAnsi="Cambria Math"/>
            </w:rPr>
            <m:t xml:space="preserve">=1000 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466E41" w:rsidRPr="00466E41" w:rsidRDefault="00466E41" w:rsidP="00307DB4">
      <w:pPr>
        <w:pStyle w:val="tabela"/>
      </w:pPr>
      <m:oMathPara>
        <m:oMath>
          <m:r>
            <w:rPr>
              <w:rFonts w:ascii="Cambria Math" w:hAnsi="Cambria Math"/>
            </w:rPr>
            <m:t>g=</m:t>
          </m:r>
          <m:r>
            <w:rPr>
              <w:rFonts w:ascii="Cambria Math" w:hAnsi="Cambria Math"/>
            </w:rPr>
            <m:t>9.807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66E41" w:rsidRPr="00014DF4" w:rsidRDefault="00466E41" w:rsidP="00307DB4">
      <w:pPr>
        <w:pStyle w:val="tabela"/>
      </w:pPr>
    </w:p>
    <w:p w:rsidR="00466E41" w:rsidRDefault="00466E41" w:rsidP="00CD31D7">
      <w:pPr>
        <w:pStyle w:val="PargrafodaLista"/>
        <w:numPr>
          <w:ilvl w:val="0"/>
          <w:numId w:val="11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ermine a pressão na soleira</w:t>
      </w:r>
      <w:r w:rsidR="002601CD">
        <w:rPr>
          <w:rFonts w:ascii="Arial" w:hAnsi="Arial" w:cs="Arial"/>
          <w:sz w:val="24"/>
        </w:rPr>
        <w:t xml:space="preserve"> da barragem, (0,5)</w:t>
      </w:r>
    </w:p>
    <w:p w:rsidR="00014DF4" w:rsidRDefault="00014DF4" w:rsidP="00CD31D7">
      <w:pPr>
        <w:pStyle w:val="PargrafodaLista"/>
        <w:numPr>
          <w:ilvl w:val="0"/>
          <w:numId w:val="11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termine a intensidade e a localização da resultante da </w:t>
      </w:r>
      <w:r w:rsidR="00690952">
        <w:rPr>
          <w:rFonts w:ascii="Arial" w:hAnsi="Arial" w:cs="Arial"/>
          <w:sz w:val="24"/>
        </w:rPr>
        <w:t>pressão</w:t>
      </w:r>
      <w:r>
        <w:rPr>
          <w:rFonts w:ascii="Arial" w:hAnsi="Arial" w:cs="Arial"/>
          <w:sz w:val="24"/>
        </w:rPr>
        <w:t xml:space="preserve"> exercidas pela água na face submersa da comporta</w:t>
      </w:r>
      <w:r w:rsidR="002601CD">
        <w:rPr>
          <w:rFonts w:ascii="Arial" w:hAnsi="Arial" w:cs="Arial"/>
          <w:sz w:val="24"/>
        </w:rPr>
        <w:t>; (1,0)</w:t>
      </w:r>
    </w:p>
    <w:p w:rsidR="00014DF4" w:rsidRDefault="00014DF4" w:rsidP="00CD31D7">
      <w:pPr>
        <w:pStyle w:val="PargrafodaLista"/>
        <w:numPr>
          <w:ilvl w:val="0"/>
          <w:numId w:val="11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a comporta está articulada em sua borda superior A, Determine a</w:t>
      </w:r>
      <w:r w:rsidR="0014393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orça aplicada na comporta pela escora BC.</w:t>
      </w:r>
      <w:r w:rsidR="002601CD">
        <w:rPr>
          <w:rFonts w:ascii="Arial" w:hAnsi="Arial" w:cs="Arial"/>
          <w:sz w:val="24"/>
        </w:rPr>
        <w:t xml:space="preserve"> (0,5)</w:t>
      </w:r>
    </w:p>
    <w:p w:rsidR="00733DF1" w:rsidRDefault="00733DF1" w:rsidP="00307DB4">
      <w:pPr>
        <w:pStyle w:val="PargrafodaLista"/>
        <w:tabs>
          <w:tab w:val="clear" w:pos="567"/>
          <w:tab w:val="left" w:pos="284"/>
        </w:tabs>
        <w:ind w:left="284" w:firstLine="0"/>
        <w:rPr>
          <w:rFonts w:ascii="Arial" w:hAnsi="Arial" w:cs="Arial"/>
          <w:sz w:val="24"/>
        </w:rPr>
      </w:pPr>
    </w:p>
    <w:p w:rsidR="00014DF4" w:rsidRDefault="00CD31D7" w:rsidP="00733DF1">
      <w:pPr>
        <w:pStyle w:val="PargrafodaLista"/>
        <w:numPr>
          <w:ilvl w:val="0"/>
          <w:numId w:val="15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 w:rsidRPr="00307DB4">
        <w:rPr>
          <w:rFonts w:ascii="Arial" w:hAnsi="Arial" w:cs="Arial"/>
          <w:sz w:val="24"/>
        </w:rPr>
        <w:t xml:space="preserve">Para a treliça da </w:t>
      </w:r>
      <w:r w:rsidR="00307DB4">
        <w:rPr>
          <w:rFonts w:ascii="Arial" w:hAnsi="Arial" w:cs="Arial"/>
          <w:sz w:val="24"/>
        </w:rPr>
        <w:fldChar w:fldCharType="begin"/>
      </w:r>
      <w:r w:rsidR="00307DB4">
        <w:rPr>
          <w:rFonts w:ascii="Arial" w:hAnsi="Arial" w:cs="Arial"/>
          <w:sz w:val="24"/>
        </w:rPr>
        <w:instrText xml:space="preserve"> REF _Ref469215596 \h </w:instrText>
      </w:r>
      <w:r w:rsidR="00307DB4">
        <w:rPr>
          <w:rFonts w:ascii="Arial" w:hAnsi="Arial" w:cs="Arial"/>
          <w:sz w:val="24"/>
        </w:rPr>
      </w:r>
      <w:r w:rsidR="00307DB4">
        <w:rPr>
          <w:rFonts w:ascii="Arial" w:hAnsi="Arial" w:cs="Arial"/>
          <w:sz w:val="24"/>
        </w:rPr>
        <w:instrText xml:space="preserve"> \* MERGEFORMAT </w:instrText>
      </w:r>
      <w:r w:rsidR="00307DB4">
        <w:rPr>
          <w:rFonts w:ascii="Arial" w:hAnsi="Arial" w:cs="Arial"/>
          <w:sz w:val="24"/>
        </w:rPr>
        <w:fldChar w:fldCharType="separate"/>
      </w:r>
      <w:r w:rsidR="00307DB4" w:rsidRPr="00307DB4">
        <w:rPr>
          <w:rFonts w:ascii="Arial" w:hAnsi="Arial" w:cs="Arial"/>
          <w:sz w:val="24"/>
        </w:rPr>
        <w:t>Figura 2</w:t>
      </w:r>
      <w:r w:rsidR="00307DB4">
        <w:rPr>
          <w:rFonts w:ascii="Arial" w:hAnsi="Arial" w:cs="Arial"/>
          <w:sz w:val="24"/>
        </w:rPr>
        <w:fldChar w:fldCharType="end"/>
      </w:r>
      <w:r w:rsidR="00307DB4">
        <w:rPr>
          <w:rFonts w:ascii="Arial" w:hAnsi="Arial" w:cs="Arial"/>
          <w:sz w:val="24"/>
        </w:rPr>
        <w:t>, considere as forças conforme os algarismos de seu GRR:</w:t>
      </w:r>
    </w:p>
    <w:p w:rsidR="00307DB4" w:rsidRDefault="00307DB4" w:rsidP="00307DB4">
      <w:pPr>
        <w:pStyle w:val="PargrafodaLista"/>
        <w:numPr>
          <w:ilvl w:val="0"/>
          <w:numId w:val="14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ermine as re</w:t>
      </w:r>
      <w:r w:rsidR="002601CD">
        <w:rPr>
          <w:rFonts w:ascii="Arial" w:hAnsi="Arial" w:cs="Arial"/>
          <w:sz w:val="24"/>
        </w:rPr>
        <w:t>ações R1 e R2; (1,0)</w:t>
      </w:r>
    </w:p>
    <w:p w:rsidR="002601CD" w:rsidRPr="002601CD" w:rsidRDefault="00307DB4" w:rsidP="00307DB4">
      <w:pPr>
        <w:pStyle w:val="PargrafodaLista"/>
        <w:numPr>
          <w:ilvl w:val="0"/>
          <w:numId w:val="14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termine as cargas nas barras </w:t>
      </w:r>
      <w:proofErr w:type="spellStart"/>
      <w:r>
        <w:rPr>
          <w:rFonts w:ascii="Arial" w:hAnsi="Arial" w:cs="Arial"/>
          <w:sz w:val="24"/>
          <w:u w:val="single"/>
        </w:rPr>
        <w:t>ab</w:t>
      </w:r>
      <w:proofErr w:type="spellEnd"/>
      <w:r>
        <w:rPr>
          <w:rFonts w:ascii="Arial" w:hAnsi="Arial" w:cs="Arial"/>
          <w:sz w:val="24"/>
          <w:u w:val="words"/>
        </w:rPr>
        <w:t xml:space="preserve">, ah e </w:t>
      </w:r>
      <w:proofErr w:type="spellStart"/>
      <w:r w:rsidR="00A32CC2">
        <w:rPr>
          <w:rFonts w:ascii="Arial" w:hAnsi="Arial" w:cs="Arial"/>
          <w:sz w:val="24"/>
          <w:u w:val="words"/>
        </w:rPr>
        <w:t>mn</w:t>
      </w:r>
      <w:proofErr w:type="spellEnd"/>
      <w:r w:rsidR="002601CD">
        <w:rPr>
          <w:rFonts w:ascii="Arial" w:hAnsi="Arial" w:cs="Arial"/>
          <w:sz w:val="24"/>
          <w:u w:val="words"/>
        </w:rPr>
        <w:t xml:space="preserve"> (1,5)</w:t>
      </w:r>
    </w:p>
    <w:p w:rsidR="00307DB4" w:rsidRPr="00307DB4" w:rsidRDefault="002601CD" w:rsidP="00307DB4">
      <w:pPr>
        <w:pStyle w:val="PargrafodaLista"/>
        <w:numPr>
          <w:ilvl w:val="0"/>
          <w:numId w:val="14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143936" w:rsidRPr="00143936">
        <w:rPr>
          <w:rFonts w:ascii="Arial" w:hAnsi="Arial" w:cs="Arial"/>
          <w:sz w:val="24"/>
        </w:rPr>
        <w:t>dentificando se</w:t>
      </w:r>
      <w:r>
        <w:rPr>
          <w:rFonts w:ascii="Arial" w:hAnsi="Arial" w:cs="Arial"/>
          <w:sz w:val="24"/>
        </w:rPr>
        <w:t xml:space="preserve"> a carga em cada uma das barras determinadas está </w:t>
      </w:r>
      <w:r w:rsidR="00143936" w:rsidRPr="00143936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m</w:t>
      </w:r>
      <w:r w:rsidR="00143936" w:rsidRPr="00143936">
        <w:rPr>
          <w:rFonts w:ascii="Arial" w:hAnsi="Arial" w:cs="Arial"/>
          <w:sz w:val="24"/>
        </w:rPr>
        <w:t xml:space="preserve"> compressão ou tração</w:t>
      </w:r>
      <w:r>
        <w:rPr>
          <w:rFonts w:ascii="Arial" w:hAnsi="Arial" w:cs="Arial"/>
          <w:sz w:val="24"/>
        </w:rPr>
        <w:t xml:space="preserve"> (1,5)</w:t>
      </w:r>
      <w:r w:rsidR="00143936">
        <w:rPr>
          <w:rFonts w:ascii="Arial" w:hAnsi="Arial" w:cs="Arial"/>
          <w:sz w:val="24"/>
        </w:rPr>
        <w:t>.</w:t>
      </w:r>
    </w:p>
    <w:p w:rsidR="00307DB4" w:rsidRDefault="00CD31D7" w:rsidP="00307DB4">
      <w:pPr>
        <w:keepNext/>
      </w:pPr>
      <w:r>
        <w:rPr>
          <w:noProof/>
        </w:rPr>
        <mc:AlternateContent>
          <mc:Choice Requires="wpc">
            <w:drawing>
              <wp:inline distT="0" distB="0" distL="0" distR="0">
                <wp:extent cx="6050280" cy="3086100"/>
                <wp:effectExtent l="0" t="0" r="0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7050" t="13331" r="3385" b="14074"/>
                          <a:stretch/>
                        </pic:blipFill>
                        <pic:spPr>
                          <a:xfrm>
                            <a:off x="0" y="0"/>
                            <a:ext cx="5397862" cy="3063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3131820" y="1850996"/>
                            <a:ext cx="128333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7DB4" w:rsidRDefault="00307DB4" w:rsidP="00307DB4">
                              <w:pPr>
                                <w:pStyle w:val="Legenda"/>
                                <w:ind w:firstLine="0"/>
                                <w:jc w:val="both"/>
                              </w:pPr>
                              <w:bookmarkStart w:id="2" w:name="_Ref46921559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601C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2"/>
                              <w:r>
                                <w:t>: Treli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7" o:spid="_x0000_s1032" editas="canvas" style="width:476.4pt;height:243pt;mso-position-horizontal-relative:char;mso-position-vertical-relative:line" coordsize="60502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">
                <v:shape id="_x0000_s1033" type="#_x0000_t75" style="position:absolute;width:60502;height:30861;visibility:visible;mso-wrap-style:square">
                  <v:fill o:detectmouseclick="t"/>
                  <v:path o:connecttype="none"/>
                </v:shape>
                <v:shape id="Imagem 12" o:spid="_x0000_s1034" type="#_x0000_t75" style="position:absolute;width:53978;height:30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">
                  <v:imagedata r:id="rId9" o:title="" croptop="8737f" cropbottom="9224f" cropleft="11174f" cropright="2218f"/>
                  <v:path arrowok="t"/>
                </v:shape>
                <v:shape id="Caixa de Texto 11" o:spid="_x0000_s1035" type="#_x0000_t202" style="position:absolute;left:31318;top:18509;width:1283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:rsidR="00307DB4" w:rsidRDefault="00307DB4" w:rsidP="00307DB4">
                        <w:pPr>
                          <w:pStyle w:val="Legenda"/>
                          <w:ind w:firstLine="0"/>
                          <w:jc w:val="both"/>
                        </w:pPr>
                        <w:bookmarkStart w:id="3" w:name="_Ref46921559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601C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3"/>
                        <w:r>
                          <w:t>: Treliç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01CD" w:rsidRDefault="002601CD">
      <w:pPr>
        <w:tabs>
          <w:tab w:val="clear" w:pos="567"/>
        </w:tabs>
        <w:spacing w:after="160" w:line="259" w:lineRule="auto"/>
        <w:ind w:left="0" w:firstLine="0"/>
        <w:jc w:val="left"/>
      </w:pPr>
      <w:r>
        <w:br w:type="page"/>
      </w:r>
    </w:p>
    <w:p w:rsidR="00466E41" w:rsidRPr="002601CD" w:rsidRDefault="002601CD" w:rsidP="002601CD">
      <w:pPr>
        <w:pStyle w:val="PargrafodaLista"/>
        <w:keepNext/>
        <w:numPr>
          <w:ilvl w:val="0"/>
          <w:numId w:val="15"/>
        </w:numPr>
        <w:ind w:left="284" w:hanging="284"/>
        <w:rPr>
          <w:rFonts w:ascii="Arial" w:hAnsi="Arial" w:cs="Arial"/>
          <w:sz w:val="24"/>
        </w:rPr>
      </w:pPr>
      <w:r w:rsidRPr="002601CD">
        <w:rPr>
          <w:rFonts w:ascii="Arial" w:hAnsi="Arial" w:cs="Arial"/>
          <w:sz w:val="24"/>
        </w:rPr>
        <w:lastRenderedPageBreak/>
        <w:t xml:space="preserve">Um carro com uma massa de 1200 kg, dirigido pelo aluno, cuja massa é indicada nesta prova, traciona um trailer com massa 1050 kg pela rótula D, o Centro de gravidade do carro indicado na </w:t>
      </w:r>
      <w:r w:rsidRPr="002601CD">
        <w:rPr>
          <w:rFonts w:ascii="Arial" w:hAnsi="Arial" w:cs="Arial"/>
          <w:sz w:val="24"/>
        </w:rPr>
        <w:fldChar w:fldCharType="begin"/>
      </w:r>
      <w:r w:rsidRPr="002601CD">
        <w:rPr>
          <w:rFonts w:ascii="Arial" w:hAnsi="Arial" w:cs="Arial"/>
          <w:sz w:val="24"/>
        </w:rPr>
        <w:instrText xml:space="preserve"> REF _Ref469238208 \h </w:instrText>
      </w:r>
      <w:r w:rsidRPr="002601CD"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instrText xml:space="preserve"> \* MERGEFORMAT </w:instrText>
      </w:r>
      <w:r w:rsidRPr="002601CD">
        <w:rPr>
          <w:rFonts w:ascii="Arial" w:hAnsi="Arial" w:cs="Arial"/>
          <w:sz w:val="24"/>
        </w:rPr>
        <w:fldChar w:fldCharType="separate"/>
      </w:r>
      <w:r w:rsidRPr="002601CD">
        <w:rPr>
          <w:rFonts w:ascii="Arial" w:hAnsi="Arial" w:cs="Arial"/>
          <w:sz w:val="24"/>
        </w:rPr>
        <w:t>Figura 3</w:t>
      </w:r>
      <w:r w:rsidRPr="002601CD">
        <w:rPr>
          <w:rFonts w:ascii="Arial" w:hAnsi="Arial" w:cs="Arial"/>
          <w:sz w:val="24"/>
        </w:rPr>
        <w:fldChar w:fldCharType="end"/>
      </w:r>
      <w:r w:rsidRPr="002601CD">
        <w:rPr>
          <w:rFonts w:ascii="Arial" w:hAnsi="Arial" w:cs="Arial"/>
          <w:sz w:val="24"/>
        </w:rPr>
        <w:t xml:space="preserve"> não se altera em função do peso do motorista porque este está sentando sobre o CG do carro.</w:t>
      </w:r>
    </w:p>
    <w:p w:rsidR="002601CD" w:rsidRDefault="002601CD">
      <w:pPr>
        <w:tabs>
          <w:tab w:val="clear" w:pos="567"/>
        </w:tabs>
        <w:spacing w:after="160" w:line="259" w:lineRule="auto"/>
        <w:ind w:left="0" w:firstLine="0"/>
        <w:jc w:val="left"/>
      </w:pPr>
      <w:r>
        <w:rPr>
          <w:noProof/>
        </w:rPr>
        <mc:AlternateContent>
          <mc:Choice Requires="wpc">
            <w:drawing>
              <wp:inline distT="0" distB="0" distL="0" distR="0">
                <wp:extent cx="6225540" cy="2535359"/>
                <wp:effectExtent l="0" t="0" r="3810" b="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" name="Agrupar 22"/>
                        <wpg:cNvGrpSpPr/>
                        <wpg:grpSpPr>
                          <a:xfrm>
                            <a:off x="0" y="0"/>
                            <a:ext cx="6225540" cy="2499360"/>
                            <a:chOff x="0" y="0"/>
                            <a:chExt cx="6225540" cy="2499360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m 20" descr="D:\Users\WAK\Pictures\2016-12-03 exrecicios cap 6\exrecicios cap 6 008.jp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11" r="10300" b="76189"/>
                            <a:stretch/>
                          </pic:blipFill>
                          <pic:spPr bwMode="auto">
                            <a:xfrm>
                              <a:off x="0" y="0"/>
                              <a:ext cx="6225540" cy="2499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" name="Caixa de Texto 13"/>
                          <wps:cNvSpPr txBox="1"/>
                          <wps:spPr>
                            <a:xfrm>
                              <a:off x="3700440" y="378120"/>
                              <a:ext cx="2164080" cy="335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01CD" w:rsidRDefault="002601CD" w:rsidP="002601CD">
                                <w:pPr>
                                  <w:pStyle w:val="Legenda"/>
                                </w:pPr>
                                <w:bookmarkStart w:id="4" w:name="_Ref469238208"/>
                                <w: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a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bookmarkEnd w:id="4"/>
                                <w:r>
                                  <w:t xml:space="preserve">: Conjunto carro - trailer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ela 18" o:spid="_x0000_s1036" editas="canvas" style="width:490.2pt;height:199.65pt;mso-position-horizontal-relative:char;mso-position-vertical-relative:line" coordsize="62255,25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qHAAHAAAIDAAACFA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UAeAByAGUAYwBpAGMAaQBv&#10;AHMAIABjAGEAcAAgADYAAAD/4Qv+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gGBgcGBQgHBwcJCQgKDBQNDAsLDBkSEw8UHRofHh0aHBwgJC4nICIs&#10;IxwcKDcpLDAxNDQ0Hyc5PTgyPC4zNDL/2wBDAQkJCQwLDBgNDRgyIRwhMjIyMjIyMjIyMjIyMjIy&#10;MjIyMjIyMjIyMjIyMjIyMjIyMjIyMjIyMjIyMjIyMjIyMjL/wAARCAkcBs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TSfenUw9&#10;aAGnmmr1pT1pq9cigAPvUbY9ae2TTCaAIzUTZqVjxULUARNUTVK1QtQBEaiapmqFqAIWqF6maoXo&#10;AgaoWqZqhY0AQtULVM1QtQBC1QtUzVC1AETVC1TNULUARN0qJqlbpUTUAVZfvVA1Ty/eqBqAI2qN&#10;qkaozQBE1RN0qVqiNAERqNqlNRNQAw02nGm0AJS0lL3oAcKetMFPWgCUVKtRCpVoA+k6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p5paQ/WgCNvamgc05iPWmjrwaABunWom5qQ/So2oAjIPpUTE96lbiom5oAiaoW571&#10;M1RMaAIGFRNUzVE2KAIGqFqmaoWoAhaoWqZqhagCFqhap3qBqAIWqFqmaomoAhaoWqZqhagCJqia&#10;pWqJqAKsv3qgNTy/eqA0ARtUTVK1RmgCJqibpUrVEaAI2qJqlaomoAYabTjTaACiiigBwp60wU8U&#10;ASipVqIVKtAH0n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SfNuOcbcccc0tFACUh&#10;xzTjTDn0+tADOvWmkU47c96b9P1oAYeOhpo+8ac5pi9etACNzUTflUxNRPz2oAjao2p7VGaAI2zU&#10;L1M1QvQBE1QtUrVE1AELVC1TNULUARNUTVK1QtQBE1QtUrVE1AELVE1StULUARtUTVI1RNQBG1Qt&#10;UrVE1AFaX71QNU8v3qgNAEZqM1IajNAETdKiPSpWqJulAEZqNqkao2oAZTacabQAUCilFADhTlpo&#10;p4oAkFSLUYqRaAPpS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DScU6mnrwaAGEZPIxTWFPIFMJx1oAjYfhTB97rTm69aaAN&#10;1ACHBqNgfWpSBUbCgCJifSojUjCmGgCFqhapmqFs0ARNUTVM1QtQBC9QtUz1A2aAImqFqmaoWoAh&#10;aomqVqjagCFqhapmqFqAIWqJqlao2oAhaomqVqjagCrL96oDU8v3qgNADGqM080w0ARNUTdKlaom&#10;oAjaozUhqNqAGGm0402gApRSUUAPFPFMFPWgCQVKtRCpVoA+k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lNanGmHmgBje1RnpUh/Komz60AMJFNXG44pWpFzk/SgBGqI4qVqjY0AQtUTVM1RNQBE1QtU&#10;zVC1AETVE1SNUbUAQtULVM9QtQBE1QtUzVC1AETVC1StUTUARNUTVK1RNQBE1RNUrVE1AEbVE1St&#10;UTUAVpfv1Aanl+9UDUARmozUjUw0AQtUZqRqjbpQBG1RtUhqM0AMptONNoAKUdaSloAUU8UwU9aA&#10;JBUi1GKkWgD6V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Q/WmH0zT+OtNYfhQBEwphAqQ8VGcZoAjbFMB+bpT2yelNXOaAG&#10;mo2FTGomoAhbNRtUrfSomoAhaomqVqiagCJqhapmqFqAImqFqlaomoAiaoWqZqhagCFqiapmqFqA&#10;ImqJqlNRNQBE1RGpWqI0ARtUTVK1RNQBWl+9UDVPL96oDQBG1RtUhpjUAQtUZqVqiNAEZqM1I1Rm&#10;gBhptONNoAKWkooAcKeKYKetAEgqRajFSLQB9K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IenpTCfWn0w/pQBGTTG5p5HNM&#10;PvQBGaav3qceKaPvUAI3FRtUh/GomoAjaoWqVqib6UARNUTVK1RGgCJqhapmqFqAIWqJqleomoAi&#10;aoWqVqiagCJqhapmqFqAImqJqlaoWoAjaomqVqiagCJqjapGqM0AVpfvVAanl+9UDUARtUbVIaYa&#10;AImqI9KlaojQBGajPSpGqM0AMNNp1NoAKWkpaAFFPFMFPFAEgqRajFSLQB9K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IaY&#10;RTzTT04oAjNMY08kelRmgCNqapyfwpxpq43UAITUbVIwqNqAImqFqmbiom+lAELVEalbiomoAiao&#10;WqZqhagCFqiapWqJqAIWqJqlaomoAiaoWqZqhagCJqiapWqFqAI2qJqkao2oAiao2qRqjJoArS/e&#10;qA1PL96oDQBGaY3SntUbUARt0qI9KlaomoAjNRmpGqM0AMptOptABSjrSUtACinrTBT1oAkFSD2q&#10;MVIKAPpW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OaYfc0801hxQBEfrTGqQjHtTCRQBERTV+96U5qaPvfhQAjVE3WpWqJq&#10;AIzUbGpGzUTUARNUDVO1QtQBC1RNUrVE1AELVE1StUTUARNULVK1RNQBC1RNUzVC1AETVE1StUTU&#10;ARNUTVK1RNQBE1RtUjVG1AFaX71QNU8v36gNAEbVG1SGozQBG1RGpGqM0ARmozUjVGaAGGm0402g&#10;ApRSUUAOFPWmCnrQBIKkWo1qQUAfSt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04zT&#10;W6c0/pTDjtQBGaYaeaYfoKAGN7Uwdacw701T81ACNUTVKxqNhQBEwqJqkP1qNqAImqJqkaomoAia&#10;oWqZqhagCJqhapWqJqAIWqJqmaoWoAhaomqZqiagCFqiNStUTUARNUTVK1RGgCNqiapGqNqAK0v3&#10;qgNTy/eqA0ARmozUhqM0ARNUZ6VI1RnpQBGajNSNUZoAZTadTaACiiigBwp4pgp4oAeKlWohUq0A&#10;fSt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CHpTDTzTTQBEc5pjDFSN0qM0ARtTV6/hTjTV+9+FAAaiapGqNqAImzUTVKaia&#10;gCJ6hapWqJqAImqFqmaoWoAhaomqVqhagCJqiapWqJqAImqFqmaoWoAiaomqVqiY0ARNUTVK1RNQ&#10;BE1RtUjVG1AFaX71QGppfv1CaAI26VGakNRtQBE1RmpGqM9KAI2qM1I1RmgBlNpxptABRRRQA4U8&#10;UwU9aAJBUi1GKkWgD6V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QnFMbrT6jNADTz2xUZ4p5NMagCNsU0fep7Zpg6n6UANb&#10;NMY5qRqiagCNqiapWFRNQBC1RN9alaomoAhaomqVqhegCJjULVK1RtQBC1QtUzVC1AETVE1StUTU&#10;AQtUTVK1RNQBE1RNUrVE1AEbVE1StURoAry/eqA1PL96oDQBGajNSNUbdKAImqM1I1RnpQBG1RtU&#10;hqM0AMptONNoAKKKKAHCnimCnigB4qVaiFSrQB9K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IT701s4zTj+tMPTk0ARmoz6&#10;9alOKY3tQBEaap+Y0401fvGgBGIqM5qVqhY4oAjaoW+tTE5qFuKAImqJqlaomoAhaomqVqiagCBq&#10;japWqJqAITULVM1RNQBC1QtU7VC1AELVEamaoTQBE1RGpWqM0ARNURqVqiNAFeX71QGppfvVCaAI&#10;zUbdKkaozQBE1RmpGqM0ARtUZqQ1GaAGGm0402gAooooAcKetMp60APFSLUYqRaAPpa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">
                <v:shape id="_x0000_s1037" type="#_x0000_t75" style="position:absolute;width:62255;height:25349;visibility:visible;mso-wrap-style:square">
                  <v:fill o:detectmouseclick="t"/>
                  <v:path o:connecttype="none"/>
                </v:shape>
                <v:group id="Agrupar 22" o:spid="_x0000_s1038" style="position:absolute;width:62255;height:24993" coordsize="62255,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Imagem 20" o:spid="_x0000_s1039" type="#_x0000_t75" style="position:absolute;width:62255;height:2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">
                    <v:imagedata r:id="rId11" o:title="exrecicios cap 6 008" cropbottom="49931f" cropleft="6626f" cropright="6750f"/>
                  </v:shape>
                  <v:shape id="Caixa de Texto 13" o:spid="_x0000_s1040" type="#_x0000_t202" style="position:absolute;left:37004;top:3781;width:2164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  <v:textbox>
                      <w:txbxContent>
                        <w:p w:rsidR="002601CD" w:rsidRDefault="002601CD" w:rsidP="002601CD">
                          <w:pPr>
                            <w:pStyle w:val="Legenda"/>
                          </w:pPr>
                          <w:bookmarkStart w:id="5" w:name="_Ref469238208"/>
                          <w:r>
                            <w:t xml:space="preserve">Figura </w:t>
                          </w:r>
                          <w:r>
                            <w:fldChar w:fldCharType="begin"/>
                          </w:r>
                          <w:r>
                            <w:instrText xml:space="preserve"> SEQ Figura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bookmarkEnd w:id="5"/>
                          <w:r>
                            <w:t xml:space="preserve">: Conjunto carro - trailer </w:t>
                          </w: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601CD" w:rsidRPr="002601CD" w:rsidRDefault="002601CD" w:rsidP="002601CD">
      <w:pPr>
        <w:pStyle w:val="PargrafodaLista"/>
        <w:numPr>
          <w:ilvl w:val="0"/>
          <w:numId w:val="14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 w:rsidRPr="002601CD">
        <w:rPr>
          <w:rFonts w:ascii="Arial" w:hAnsi="Arial" w:cs="Arial"/>
          <w:sz w:val="24"/>
        </w:rPr>
        <w:t>Determine o peso do carro com o motorista; (0,5)</w:t>
      </w:r>
    </w:p>
    <w:p w:rsidR="002601CD" w:rsidRPr="002601CD" w:rsidRDefault="002601CD" w:rsidP="002601CD">
      <w:pPr>
        <w:pStyle w:val="PargrafodaLista"/>
        <w:numPr>
          <w:ilvl w:val="0"/>
          <w:numId w:val="14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 w:rsidRPr="002601CD">
        <w:rPr>
          <w:rFonts w:ascii="Arial" w:hAnsi="Arial" w:cs="Arial"/>
          <w:sz w:val="24"/>
        </w:rPr>
        <w:t>A carga nos eixo dianteiro e traseiro do carro só com o motorista (com o trailer desacoplado); (1,0)</w:t>
      </w:r>
    </w:p>
    <w:p w:rsidR="002601CD" w:rsidRPr="002601CD" w:rsidRDefault="002601CD" w:rsidP="002601CD">
      <w:pPr>
        <w:pStyle w:val="PargrafodaLista"/>
        <w:numPr>
          <w:ilvl w:val="0"/>
          <w:numId w:val="14"/>
        </w:numPr>
        <w:tabs>
          <w:tab w:val="clear" w:pos="567"/>
          <w:tab w:val="left" w:pos="284"/>
        </w:tabs>
        <w:ind w:left="284" w:hanging="284"/>
        <w:rPr>
          <w:rFonts w:ascii="Arial" w:hAnsi="Arial" w:cs="Arial"/>
          <w:sz w:val="24"/>
        </w:rPr>
      </w:pPr>
      <w:r w:rsidRPr="002601CD">
        <w:rPr>
          <w:rFonts w:ascii="Arial" w:hAnsi="Arial" w:cs="Arial"/>
          <w:sz w:val="24"/>
        </w:rPr>
        <w:t>A reação em cada um dos eixos: Eixo A no trailer, Eixo B que é o eixo traseiro do carro e eixo C que é o eixo dianteiro do carro, quando o trailer está acoplado ao carro, apoiado na rótula D do gancho de reboque do carro, com o conjunto em repouso; (1,5)</w:t>
      </w:r>
    </w:p>
    <w:p w:rsidR="002601CD" w:rsidRPr="002601CD" w:rsidRDefault="002601CD" w:rsidP="002601CD">
      <w:pPr>
        <w:pStyle w:val="PargrafodaLista"/>
        <w:numPr>
          <w:ilvl w:val="0"/>
          <w:numId w:val="14"/>
        </w:numPr>
        <w:tabs>
          <w:tab w:val="clear" w:pos="567"/>
          <w:tab w:val="left" w:pos="284"/>
        </w:tabs>
        <w:ind w:left="284" w:hanging="284"/>
      </w:pPr>
      <w:r w:rsidRPr="002601CD">
        <w:rPr>
          <w:rFonts w:ascii="Arial" w:hAnsi="Arial" w:cs="Arial"/>
          <w:sz w:val="24"/>
        </w:rPr>
        <w:t>A carga acionada nos eixos do carro com o trailer acoplado</w:t>
      </w:r>
      <w:r>
        <w:t xml:space="preserve"> </w:t>
      </w:r>
      <w:r w:rsidRPr="002601CD">
        <w:rPr>
          <w:rFonts w:ascii="Arial" w:hAnsi="Arial" w:cs="Arial"/>
          <w:sz w:val="24"/>
        </w:rPr>
        <w:t>e em repouso; (1,0)</w:t>
      </w:r>
      <w:r>
        <w:rPr>
          <w:rFonts w:ascii="Arial" w:hAnsi="Arial" w:cs="Arial"/>
          <w:sz w:val="24"/>
        </w:rPr>
        <w:t>.</w:t>
      </w:r>
    </w:p>
    <w:p w:rsidR="007F36D7" w:rsidRDefault="002601CD" w:rsidP="007F36D7">
      <w:r>
        <w:tab/>
      </w:r>
    </w:p>
    <w:p w:rsidR="007F36D7" w:rsidRDefault="007F36D7">
      <w:pPr>
        <w:tabs>
          <w:tab w:val="clear" w:pos="567"/>
        </w:tabs>
        <w:spacing w:after="160" w:line="259" w:lineRule="auto"/>
        <w:ind w:left="0" w:firstLine="0"/>
        <w:jc w:val="left"/>
      </w:pPr>
      <w:r>
        <w:br w:type="page"/>
      </w:r>
    </w:p>
    <w:p w:rsidR="00466E41" w:rsidRDefault="00466E41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4"/>
        </w:rPr>
      </w:pPr>
      <w:r w:rsidRPr="002601CD">
        <w:rPr>
          <w:rFonts w:ascii="Arial" w:hAnsi="Arial" w:cs="Arial"/>
          <w:sz w:val="24"/>
        </w:rPr>
        <w:lastRenderedPageBreak/>
        <w:t>Fórmulas para a prova:</w:t>
      </w:r>
    </w:p>
    <w:p w:rsidR="007F36D7" w:rsidRDefault="007F36D7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ides tabelado para áreas geométricas</w:t>
      </w:r>
    </w:p>
    <w:p w:rsidR="007F36D7" w:rsidRDefault="007F36D7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4"/>
        </w:rPr>
      </w:pPr>
      <w:r w:rsidRPr="007F36D7">
        <w:rPr>
          <w:rFonts w:ascii="Arial" w:hAnsi="Arial" w:cs="Arial"/>
          <w:sz w:val="24"/>
        </w:rPr>
        <w:drawing>
          <wp:inline distT="0" distB="0" distL="0" distR="0" wp14:anchorId="791A3150" wp14:editId="7CE2BB0D">
            <wp:extent cx="6134100" cy="6603045"/>
            <wp:effectExtent l="0" t="0" r="0" b="7620"/>
            <wp:docPr id="12292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10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50" cy="66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36D7" w:rsidRPr="007F36D7" w:rsidRDefault="007F36D7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7F36D7">
        <w:rPr>
          <w:rFonts w:ascii="Arial" w:hAnsi="Arial" w:cs="Arial"/>
          <w:sz w:val="20"/>
          <w:szCs w:val="20"/>
        </w:rPr>
        <w:t>Associação de baricentros a partir de figuras geométricas:</w:t>
      </w:r>
    </w:p>
    <w:p w:rsidR="007F36D7" w:rsidRPr="007F36D7" w:rsidRDefault="007F36D7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CG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1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G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∙A1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G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∙A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2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…+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G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∙A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A1+A2+…An</m:t>
              </m:r>
            </m:den>
          </m:f>
        </m:oMath>
      </m:oMathPara>
    </w:p>
    <w:p w:rsidR="007F36D7" w:rsidRPr="007F36D7" w:rsidRDefault="007F36D7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7F36D7">
        <w:rPr>
          <w:rFonts w:ascii="Arial" w:hAnsi="Arial" w:cs="Arial"/>
          <w:sz w:val="20"/>
          <w:szCs w:val="20"/>
        </w:rPr>
        <w:t xml:space="preserve">O caso é recíproco para os centros </w:t>
      </w:r>
      <w:proofErr w:type="spellStart"/>
      <w:r w:rsidRPr="007F36D7">
        <w:rPr>
          <w:i/>
          <w:sz w:val="20"/>
          <w:szCs w:val="20"/>
        </w:rPr>
        <w:t>y</w:t>
      </w:r>
      <w:r w:rsidRPr="007F36D7">
        <w:rPr>
          <w:i/>
          <w:sz w:val="20"/>
          <w:szCs w:val="20"/>
          <w:vertAlign w:val="subscript"/>
        </w:rPr>
        <w:t>CG</w:t>
      </w:r>
      <w:proofErr w:type="spellEnd"/>
      <w:r w:rsidRPr="007F36D7">
        <w:rPr>
          <w:rFonts w:ascii="Arial" w:hAnsi="Arial" w:cs="Arial"/>
          <w:sz w:val="20"/>
          <w:szCs w:val="20"/>
        </w:rPr>
        <w:t xml:space="preserve"> e quando se deseja subtrair figuras geométricas</w:t>
      </w:r>
    </w:p>
    <w:p w:rsidR="007F36D7" w:rsidRPr="007F36D7" w:rsidRDefault="007F36D7">
      <w:pPr>
        <w:tabs>
          <w:tab w:val="clear" w:pos="567"/>
        </w:tabs>
        <w:spacing w:after="16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466E41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rFonts w:ascii="Arial" w:hAnsi="Arial" w:cs="Arial"/>
          <w:sz w:val="20"/>
          <w:szCs w:val="20"/>
        </w:rPr>
        <w:t>Variáveis físicas empregadas</w:t>
      </w:r>
    </w:p>
    <w:p w:rsidR="00466E41" w:rsidRPr="007F36D7" w:rsidRDefault="00466E41" w:rsidP="002601CD">
      <w:pPr>
        <w:keepNext/>
        <w:rPr>
          <w:sz w:val="20"/>
          <w:szCs w:val="20"/>
        </w:rPr>
      </w:pPr>
      <w:r w:rsidRPr="007F36D7">
        <w:rPr>
          <w:sz w:val="20"/>
          <w:szCs w:val="20"/>
        </w:rPr>
        <w:t xml:space="preserve">Peso específico: </w:t>
      </w:r>
      <w:r w:rsidR="007F36D7">
        <w:rPr>
          <w:sz w:val="20"/>
          <w:szCs w:val="20"/>
        </w:rPr>
        <w:t xml:space="preserve"> </w:t>
      </w:r>
      <w:r w:rsidR="007F36D7">
        <w:rPr>
          <w:sz w:val="20"/>
          <w:szCs w:val="20"/>
        </w:rPr>
        <w:tab/>
      </w:r>
      <w:r w:rsidR="007F36D7">
        <w:rPr>
          <w:sz w:val="20"/>
          <w:szCs w:val="20"/>
        </w:rPr>
        <w:tab/>
      </w:r>
      <w:r w:rsidR="007F36D7">
        <w:rPr>
          <w:sz w:val="20"/>
          <w:szCs w:val="20"/>
        </w:rPr>
        <w:tab/>
      </w:r>
      <w:r w:rsidR="007F36D7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γ=ρ*g [</m:t>
        </m:r>
        <m:f>
          <m:fPr>
            <m:type m:val="lin"/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]</m:t>
            </m:r>
          </m:den>
        </m:f>
      </m:oMath>
    </w:p>
    <w:p w:rsidR="00466E41" w:rsidRPr="007F36D7" w:rsidRDefault="00466E41" w:rsidP="00307DB4">
      <w:pPr>
        <w:keepNext/>
        <w:rPr>
          <w:sz w:val="20"/>
          <w:szCs w:val="20"/>
        </w:rPr>
      </w:pPr>
      <w:r w:rsidRPr="007F36D7">
        <w:rPr>
          <w:sz w:val="20"/>
          <w:szCs w:val="20"/>
        </w:rPr>
        <w:t>Pressão:</w:t>
      </w:r>
      <w:r w:rsidR="007F36D7">
        <w:rPr>
          <w:sz w:val="20"/>
          <w:szCs w:val="20"/>
        </w:rPr>
        <w:tab/>
      </w:r>
      <w:r w:rsidR="007F36D7">
        <w:rPr>
          <w:sz w:val="20"/>
          <w:szCs w:val="20"/>
        </w:rPr>
        <w:tab/>
      </w:r>
      <w:r w:rsidR="007F36D7">
        <w:rPr>
          <w:sz w:val="20"/>
          <w:szCs w:val="20"/>
        </w:rPr>
        <w:tab/>
      </w:r>
      <w:r w:rsidR="007F36D7">
        <w:rPr>
          <w:sz w:val="20"/>
          <w:szCs w:val="20"/>
        </w:rPr>
        <w:tab/>
      </w:r>
      <w:r w:rsidR="007F36D7">
        <w:rPr>
          <w:sz w:val="20"/>
          <w:szCs w:val="20"/>
        </w:rPr>
        <w:tab/>
      </w:r>
      <w:bookmarkStart w:id="6" w:name="_GoBack"/>
      <w:bookmarkEnd w:id="6"/>
      <m:oMath>
        <m:r>
          <w:rPr>
            <w:rFonts w:ascii="Cambria Math" w:hAnsi="Cambria Math"/>
            <w:sz w:val="20"/>
            <w:szCs w:val="20"/>
          </w:rPr>
          <m:t xml:space="preserve">p=γ*h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[Pa]</m:t>
        </m:r>
      </m:oMath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7F36D7">
        <w:rPr>
          <w:rFonts w:ascii="Arial" w:hAnsi="Arial" w:cs="Arial"/>
          <w:sz w:val="20"/>
          <w:szCs w:val="20"/>
        </w:rPr>
        <w:t>Relações trigonométricas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49599082" wp14:editId="0C09B9C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71370" cy="1508760"/>
            <wp:effectExtent l="0" t="0" r="508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6" t="28166" r="29329" b="24196"/>
                    <a:stretch/>
                  </pic:blipFill>
                  <pic:spPr bwMode="auto">
                    <a:xfrm>
                      <a:off x="0" y="0"/>
                      <a:ext cx="207137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6D7">
        <w:rPr>
          <w:sz w:val="20"/>
          <w:szCs w:val="20"/>
        </w:rPr>
        <w:t>Para lados opostos aos ângulos</w:t>
      </w:r>
      <w:r w:rsidRPr="007F36D7">
        <w:rPr>
          <w:noProof/>
          <w:sz w:val="20"/>
          <w:szCs w:val="20"/>
        </w:rPr>
        <w:t>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center"/>
        <w:rPr>
          <w:noProof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AB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sen(γ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BC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sen(α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A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sen(β)</m:t>
              </m:r>
            </m:den>
          </m:f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Relação entre lados adjacentes ao ângulo com o lado oposto.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B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2∙AB∙AC∙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s⁡</m:t>
              </m:r>
              <m:r>
                <w:rPr>
                  <w:rFonts w:ascii="Cambria Math" w:hAnsi="Cambria Math"/>
                  <w:sz w:val="20"/>
                  <w:szCs w:val="20"/>
                </w:rPr>
                <m:t>(α)</m:t>
              </m:r>
            </m:e>
          </m:rad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Relação entre cossenos diretores e vetor diretor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center"/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0"/>
            <w:szCs w:val="20"/>
          </w:rPr>
          <m:t>=λi</m:t>
        </m:r>
      </m:oMath>
      <w:r w:rsidRPr="007F36D7">
        <w:rPr>
          <w:sz w:val="20"/>
          <w:szCs w:val="20"/>
        </w:rPr>
        <w:t xml:space="preserve">, 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0"/>
            <w:szCs w:val="20"/>
          </w:rPr>
          <m:t>=λj</m:t>
        </m:r>
      </m:oMath>
      <w:r w:rsidRPr="007F36D7">
        <w:rPr>
          <w:sz w:val="20"/>
          <w:szCs w:val="20"/>
        </w:rPr>
        <w:t xml:space="preserve">, 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0"/>
            <w:szCs w:val="20"/>
          </w:rPr>
          <m:t>=λk</m:t>
        </m:r>
      </m:oMath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Produto escalar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center"/>
        <w:rPr>
          <w:sz w:val="20"/>
          <w:szCs w:val="20"/>
        </w:rPr>
      </w:pP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∙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</w:rPr>
          <m:t>=P*Q*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cos⁡</m:t>
        </m:r>
        <m:r>
          <w:rPr>
            <w:rFonts w:ascii="Cambria Math" w:hAnsi="Cambria Math"/>
            <w:sz w:val="20"/>
            <w:szCs w:val="20"/>
          </w:rPr>
          <m:t>(θ)</m:t>
        </m:r>
      </m:oMath>
      <w:r w:rsidRPr="007F36D7">
        <w:rPr>
          <w:sz w:val="20"/>
          <w:szCs w:val="20"/>
        </w:rPr>
        <w:t xml:space="preserve">, sendo: </w:t>
      </w:r>
      <m:oMath>
        <m:r>
          <w:rPr>
            <w:rFonts w:ascii="Cambria Math" w:hAnsi="Cambria Math"/>
            <w:sz w:val="20"/>
            <w:szCs w:val="20"/>
          </w:rPr>
          <m:t>θ=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∠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</m:t>
        </m:r>
      </m:oMath>
      <w:r w:rsidRPr="007F36D7">
        <w:rPr>
          <w:b/>
          <w:sz w:val="20"/>
          <w:szCs w:val="20"/>
        </w:rPr>
        <w:t>,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Produto vetorial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center"/>
        <w:rPr>
          <w:sz w:val="20"/>
          <w:szCs w:val="20"/>
        </w:rPr>
      </w:pP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×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</w:rPr>
          <m:t>=A*B*sen(θ)</m:t>
        </m:r>
      </m:oMath>
      <w:r w:rsidRPr="007F36D7">
        <w:rPr>
          <w:sz w:val="20"/>
          <w:szCs w:val="20"/>
        </w:rPr>
        <w:t xml:space="preserve">, sendo: </w:t>
      </w:r>
      <m:oMath>
        <m:r>
          <w:rPr>
            <w:rFonts w:ascii="Cambria Math" w:hAnsi="Cambria Math"/>
            <w:sz w:val="20"/>
            <w:szCs w:val="20"/>
          </w:rPr>
          <m:t>θ=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∠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</m:t>
        </m:r>
      </m:oMath>
      <w:r w:rsidRPr="007F36D7">
        <w:rPr>
          <w:b/>
          <w:sz w:val="20"/>
          <w:szCs w:val="20"/>
        </w:rPr>
        <w:t>,</w:t>
      </w:r>
      <w:r w:rsidRPr="007F36D7">
        <w:rPr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×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⊥A</m:t>
        </m:r>
      </m:oMath>
      <w:r w:rsidRPr="007F36D7">
        <w:rPr>
          <w:sz w:val="20"/>
          <w:szCs w:val="20"/>
        </w:rPr>
        <w:t xml:space="preserve"> e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 A</m:t>
        </m:r>
        <m:r>
          <w:rPr>
            <w:rFonts w:ascii="Cambria Math" w:hAnsi="Cambria Math"/>
            <w:sz w:val="20"/>
            <w:szCs w:val="20"/>
          </w:rPr>
          <m:t>×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⊥B</m:t>
        </m:r>
      </m:oMath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7F36D7">
        <w:rPr>
          <w:rFonts w:ascii="Arial" w:hAnsi="Arial" w:cs="Arial"/>
          <w:sz w:val="20"/>
          <w:szCs w:val="20"/>
        </w:rPr>
        <w:t>Álgebra linear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Adição e subtração vetorial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center"/>
        <w:rPr>
          <w:sz w:val="20"/>
          <w:szCs w:val="20"/>
        </w:rPr>
      </w:pP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i+B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j+Bj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k+Bk</m:t>
                  </m:r>
                </m:e>
              </m:mr>
            </m:m>
          </m:e>
        </m:d>
      </m:oMath>
      <w:r w:rsidRPr="007F36D7">
        <w:rPr>
          <w:sz w:val="20"/>
          <w:szCs w:val="20"/>
        </w:rPr>
        <w:t xml:space="preserve">    </w:t>
      </w:r>
      <w:r w:rsidRPr="007F36D7">
        <w:rPr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i-B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j-Bj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k-Bk</m:t>
                  </m:r>
                </m:e>
              </m:mr>
            </m:m>
          </m:e>
        </m:d>
      </m:oMath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Módulo ou intensidade de um vetor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j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Produto de vetor por escalar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∙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i*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j*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k*B</m:t>
                    </m:r>
                  </m:e>
                </m:mr>
              </m:m>
            </m:e>
          </m:d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Vetores diretores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</m:den>
          </m:f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Cossenos diretores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Produto escalar de vetores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∙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B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Ai*Bi+Aj*Bj+Ak*Bk</m:t>
          </m:r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Produto Vetorial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B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j*Bk-Ak*B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k*Bi-Ai*B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i*Bj-Aj*Bi</m:t>
                    </m:r>
                  </m:e>
                </m:mr>
              </m:m>
            </m:e>
          </m:d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Momento de uma Força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r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F</m:t>
          </m:r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Produto misto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×C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i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j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i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j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i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j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k</m:t>
                    </m:r>
                  </m:e>
                </m:mr>
              </m:m>
            </m:e>
          </m:d>
        </m:oMath>
      </m:oMathPara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w:r w:rsidRPr="007F36D7">
        <w:rPr>
          <w:sz w:val="20"/>
          <w:szCs w:val="20"/>
        </w:rPr>
        <w:t>Solução de sistemas lineares:</w:t>
      </w:r>
    </w:p>
    <w:p w:rsidR="002601CD" w:rsidRPr="007F36D7" w:rsidRDefault="002601CD" w:rsidP="002601CD">
      <w:pPr>
        <w:tabs>
          <w:tab w:val="clear" w:pos="567"/>
        </w:tabs>
        <w:spacing w:line="259" w:lineRule="auto"/>
        <w:ind w:firstLine="0"/>
        <w:jc w:val="left"/>
        <w:rPr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λ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1</m:t>
          </m:r>
          <m:r>
            <w:rPr>
              <w:rFonts w:ascii="Cambria Math" w:hAnsi="Cambria Math"/>
              <w:sz w:val="20"/>
              <w:szCs w:val="20"/>
            </w:rPr>
            <m:t>∙F1+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λ2</m:t>
          </m:r>
          <m:r>
            <w:rPr>
              <w:rFonts w:ascii="Cambria Math" w:hAnsi="Cambria Math"/>
              <w:sz w:val="20"/>
              <w:szCs w:val="20"/>
            </w:rPr>
            <m:t>∙F2+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λ3</m:t>
          </m:r>
          <m:r>
            <w:rPr>
              <w:rFonts w:ascii="Cambria Math" w:hAnsi="Cambria Math"/>
              <w:sz w:val="20"/>
              <w:szCs w:val="20"/>
            </w:rPr>
            <m:t>∙F3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R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k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∴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k</m:t>
                    </m:r>
                  </m:e>
                </m:mr>
              </m:m>
            </m:e>
          </m:d>
        </m:oMath>
      </m:oMathPara>
    </w:p>
    <w:p w:rsidR="002601CD" w:rsidRPr="007F36D7" w:rsidRDefault="002601CD" w:rsidP="00307DB4">
      <w:pPr>
        <w:keepNext/>
        <w:rPr>
          <w:sz w:val="20"/>
          <w:szCs w:val="20"/>
        </w:rPr>
      </w:pPr>
    </w:p>
    <w:sectPr w:rsidR="002601CD" w:rsidRPr="007F36D7" w:rsidSect="00985CF5">
      <w:pgSz w:w="11906" w:h="16838"/>
      <w:pgMar w:top="141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26D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1F7D58"/>
    <w:multiLevelType w:val="hybridMultilevel"/>
    <w:tmpl w:val="009A8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4F06"/>
    <w:multiLevelType w:val="hybridMultilevel"/>
    <w:tmpl w:val="6E7E3F94"/>
    <w:lvl w:ilvl="0" w:tplc="AC92CA9C">
      <w:start w:val="1"/>
      <w:numFmt w:val="upperLetter"/>
      <w:pStyle w:val="anexo"/>
      <w:lvlText w:val="Anexo %1."/>
      <w:lvlJc w:val="center"/>
      <w:pPr>
        <w:tabs>
          <w:tab w:val="num" w:pos="912"/>
        </w:tabs>
        <w:ind w:left="912" w:firstLine="28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3" w15:restartNumberingAfterBreak="0">
    <w:nsid w:val="1BB77FDC"/>
    <w:multiLevelType w:val="hybridMultilevel"/>
    <w:tmpl w:val="6E7CFA78"/>
    <w:lvl w:ilvl="0" w:tplc="2F149584">
      <w:start w:val="1"/>
      <w:numFmt w:val="bullet"/>
      <w:pStyle w:val="Itemdelist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65A4"/>
    <w:multiLevelType w:val="hybridMultilevel"/>
    <w:tmpl w:val="2B2A6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4969"/>
    <w:multiLevelType w:val="hybridMultilevel"/>
    <w:tmpl w:val="1FC2CB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93784"/>
    <w:multiLevelType w:val="hybridMultilevel"/>
    <w:tmpl w:val="A9F0E64C"/>
    <w:lvl w:ilvl="0" w:tplc="84E615CA">
      <w:start w:val="1"/>
      <w:numFmt w:val="upperLetter"/>
      <w:pStyle w:val="apendice"/>
      <w:lvlText w:val="Apêndice %1."/>
      <w:lvlJc w:val="center"/>
      <w:pPr>
        <w:tabs>
          <w:tab w:val="num" w:pos="912"/>
        </w:tabs>
        <w:ind w:left="912" w:firstLine="288"/>
      </w:pPr>
      <w:rPr>
        <w:rFonts w:hint="default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65AE8"/>
    <w:multiLevelType w:val="multilevel"/>
    <w:tmpl w:val="4A6447EE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pStyle w:val="Ttulo6"/>
      <w:lvlText w:val="%6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AC64ABD"/>
    <w:multiLevelType w:val="hybridMultilevel"/>
    <w:tmpl w:val="DD721454"/>
    <w:lvl w:ilvl="0" w:tplc="F502D9F2">
      <w:start w:val="1"/>
      <w:numFmt w:val="decimal"/>
      <w:pStyle w:val="Biliografi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D7204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CF52DE"/>
    <w:multiLevelType w:val="hybridMultilevel"/>
    <w:tmpl w:val="0B80B2EA"/>
    <w:lvl w:ilvl="0" w:tplc="DB0CD7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9"/>
  </w:num>
  <w:num w:numId="12">
    <w:abstractNumId w:val="10"/>
  </w:num>
  <w:num w:numId="13">
    <w:abstractNumId w:val="5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F4"/>
    <w:rsid w:val="00014DF4"/>
    <w:rsid w:val="00093CFF"/>
    <w:rsid w:val="00143936"/>
    <w:rsid w:val="001E12B6"/>
    <w:rsid w:val="001F4FE1"/>
    <w:rsid w:val="002601CD"/>
    <w:rsid w:val="002F4CEF"/>
    <w:rsid w:val="00307DB4"/>
    <w:rsid w:val="00394765"/>
    <w:rsid w:val="00456064"/>
    <w:rsid w:val="00466E41"/>
    <w:rsid w:val="004A02F3"/>
    <w:rsid w:val="0068483C"/>
    <w:rsid w:val="00684FAB"/>
    <w:rsid w:val="00690952"/>
    <w:rsid w:val="006C5BA6"/>
    <w:rsid w:val="00733DF1"/>
    <w:rsid w:val="007F36D7"/>
    <w:rsid w:val="009320A3"/>
    <w:rsid w:val="00942E03"/>
    <w:rsid w:val="00985CF5"/>
    <w:rsid w:val="00A32CC2"/>
    <w:rsid w:val="00AA67CB"/>
    <w:rsid w:val="00B32F1E"/>
    <w:rsid w:val="00B46BC9"/>
    <w:rsid w:val="00CD31D7"/>
    <w:rsid w:val="00D51DF4"/>
    <w:rsid w:val="00D964C1"/>
    <w:rsid w:val="00E3058E"/>
    <w:rsid w:val="00E86B2A"/>
    <w:rsid w:val="00F31D16"/>
    <w:rsid w:val="00F3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EC60"/>
  <w15:chartTrackingRefBased/>
  <w15:docId w15:val="{0F6EBBE7-063F-482B-9190-9D1F36BC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7DB4"/>
    <w:pPr>
      <w:tabs>
        <w:tab w:val="left" w:pos="567"/>
      </w:tabs>
      <w:spacing w:after="120" w:line="240" w:lineRule="auto"/>
      <w:ind w:left="340" w:hanging="340"/>
      <w:jc w:val="both"/>
    </w:pPr>
    <w:rPr>
      <w:rFonts w:ascii="Times New Roman" w:hAnsi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5CF5"/>
    <w:pPr>
      <w:keepNext/>
      <w:keepLines/>
      <w:pageBreakBefore/>
      <w:numPr>
        <w:numId w:val="10"/>
      </w:numPr>
      <w:tabs>
        <w:tab w:val="clear" w:pos="567"/>
      </w:tabs>
      <w:spacing w:after="240"/>
      <w:outlineLvl w:val="0"/>
    </w:pPr>
    <w:rPr>
      <w:rFonts w:ascii="Arial" w:hAnsi="Arial"/>
      <w:b/>
      <w:bCs/>
      <w:caps/>
      <w:kern w:val="32"/>
      <w:szCs w:val="28"/>
    </w:rPr>
  </w:style>
  <w:style w:type="paragraph" w:styleId="Ttulo2">
    <w:name w:val="heading 2"/>
    <w:basedOn w:val="Normal"/>
    <w:next w:val="Normal"/>
    <w:link w:val="Ttulo2Char"/>
    <w:qFormat/>
    <w:rsid w:val="00985CF5"/>
    <w:pPr>
      <w:keepNext/>
      <w:keepLines/>
      <w:numPr>
        <w:ilvl w:val="1"/>
        <w:numId w:val="10"/>
      </w:numPr>
      <w:tabs>
        <w:tab w:val="clear" w:pos="576"/>
      </w:tabs>
      <w:spacing w:before="240" w:after="240"/>
      <w:outlineLvl w:val="1"/>
    </w:pPr>
    <w:rPr>
      <w:rFonts w:ascii="Arial" w:hAnsi="Arial"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qFormat/>
    <w:rsid w:val="00985CF5"/>
    <w:pPr>
      <w:keepNext/>
      <w:keepLines/>
      <w:numPr>
        <w:ilvl w:val="2"/>
        <w:numId w:val="10"/>
      </w:numPr>
      <w:tabs>
        <w:tab w:val="clear" w:pos="567"/>
      </w:tabs>
      <w:spacing w:before="240" w:after="240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985CF5"/>
    <w:pPr>
      <w:keepNext/>
      <w:keepLines/>
      <w:numPr>
        <w:ilvl w:val="3"/>
        <w:numId w:val="10"/>
      </w:numPr>
      <w:tabs>
        <w:tab w:val="clear" w:pos="567"/>
      </w:tabs>
      <w:spacing w:before="240"/>
      <w:outlineLvl w:val="3"/>
    </w:pPr>
    <w:rPr>
      <w:rFonts w:ascii="Arial" w:hAnsi="Arial"/>
      <w:bCs/>
    </w:rPr>
  </w:style>
  <w:style w:type="paragraph" w:styleId="Ttulo5">
    <w:name w:val="heading 5"/>
    <w:basedOn w:val="Normal"/>
    <w:next w:val="Normal"/>
    <w:link w:val="Ttulo5Char"/>
    <w:qFormat/>
    <w:rsid w:val="00985CF5"/>
    <w:pPr>
      <w:keepNext/>
      <w:numPr>
        <w:ilvl w:val="4"/>
        <w:numId w:val="10"/>
      </w:numPr>
      <w:tabs>
        <w:tab w:val="clear" w:pos="567"/>
      </w:tabs>
      <w:spacing w:before="120"/>
      <w:outlineLvl w:val="4"/>
    </w:pPr>
    <w:rPr>
      <w:bCs/>
      <w:i/>
      <w:iCs/>
    </w:rPr>
  </w:style>
  <w:style w:type="paragraph" w:styleId="Ttulo6">
    <w:name w:val="heading 6"/>
    <w:basedOn w:val="Normal"/>
    <w:next w:val="Normal"/>
    <w:link w:val="Ttulo6Char"/>
    <w:qFormat/>
    <w:rsid w:val="00985CF5"/>
    <w:pPr>
      <w:keepNext/>
      <w:numPr>
        <w:ilvl w:val="5"/>
        <w:numId w:val="10"/>
      </w:numPr>
      <w:tabs>
        <w:tab w:val="clear" w:pos="567"/>
      </w:tabs>
      <w:outlineLvl w:val="5"/>
    </w:pPr>
    <w:rPr>
      <w:bCs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exo">
    <w:name w:val="anexo"/>
    <w:basedOn w:val="Normal"/>
    <w:rsid w:val="00985CF5"/>
    <w:pPr>
      <w:keepNext/>
      <w:keepLines/>
      <w:pageBreakBefore/>
      <w:numPr>
        <w:numId w:val="1"/>
      </w:numPr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customStyle="1" w:styleId="apendice">
    <w:name w:val="apendice"/>
    <w:basedOn w:val="Ttulo"/>
    <w:next w:val="Normal"/>
    <w:rsid w:val="00985CF5"/>
    <w:pPr>
      <w:numPr>
        <w:numId w:val="2"/>
      </w:numPr>
    </w:pPr>
    <w:rPr>
      <w:b w:val="0"/>
      <w:bCs w:val="0"/>
      <w:lang w:val="en-US"/>
    </w:rPr>
  </w:style>
  <w:style w:type="paragraph" w:styleId="Ttulo">
    <w:name w:val="Title"/>
    <w:basedOn w:val="Normal"/>
    <w:link w:val="TtuloChar"/>
    <w:qFormat/>
    <w:rsid w:val="00985CF5"/>
    <w:pPr>
      <w:keepNext/>
      <w:keepLines/>
      <w:pageBreakBefore/>
      <w:ind w:firstLine="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985CF5"/>
    <w:rPr>
      <w:rFonts w:ascii="Arial" w:eastAsia="Times New Roman" w:hAnsi="Arial" w:cs="Arial"/>
      <w:b/>
      <w:bCs/>
      <w:kern w:val="28"/>
      <w:sz w:val="21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C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C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985C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Biliografia">
    <w:name w:val="Biliografia"/>
    <w:basedOn w:val="Normal"/>
    <w:rsid w:val="00985CF5"/>
    <w:pPr>
      <w:numPr>
        <w:numId w:val="3"/>
      </w:numPr>
      <w:spacing w:after="240"/>
    </w:pPr>
    <w:rPr>
      <w:lang w:val="en-US"/>
    </w:rPr>
  </w:style>
  <w:style w:type="paragraph" w:styleId="Cabealho">
    <w:name w:val="header"/>
    <w:basedOn w:val="Normal"/>
    <w:link w:val="CabealhoChar"/>
    <w:rsid w:val="00985C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compeq">
    <w:name w:val="comp eq"/>
    <w:basedOn w:val="Normal"/>
    <w:rsid w:val="00985CF5"/>
    <w:pPr>
      <w:tabs>
        <w:tab w:val="left" w:pos="1559"/>
      </w:tabs>
      <w:ind w:left="1559" w:hanging="1559"/>
    </w:pPr>
  </w:style>
  <w:style w:type="paragraph" w:customStyle="1" w:styleId="Componenteequao">
    <w:name w:val="Componente equação"/>
    <w:basedOn w:val="Normal"/>
    <w:rsid w:val="00985CF5"/>
    <w:pPr>
      <w:tabs>
        <w:tab w:val="left" w:pos="1418"/>
      </w:tabs>
      <w:ind w:left="1418" w:hanging="1418"/>
    </w:pPr>
  </w:style>
  <w:style w:type="paragraph" w:styleId="Corpodetexto">
    <w:name w:val="Body Text"/>
    <w:basedOn w:val="Normal"/>
    <w:link w:val="CorpodetextoChar"/>
    <w:rsid w:val="00985CF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85CF5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customStyle="1" w:styleId="Equao">
    <w:name w:val="Equação"/>
    <w:basedOn w:val="Normal"/>
    <w:rsid w:val="00985CF5"/>
    <w:pPr>
      <w:keepNext/>
      <w:keepLines/>
      <w:tabs>
        <w:tab w:val="center" w:pos="3119"/>
        <w:tab w:val="right" w:pos="6124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customStyle="1" w:styleId="espaoformulas">
    <w:name w:val="espaço_formulas"/>
    <w:basedOn w:val="Normal"/>
    <w:rsid w:val="00985CF5"/>
  </w:style>
  <w:style w:type="paragraph" w:customStyle="1" w:styleId="figura">
    <w:name w:val="figura"/>
    <w:basedOn w:val="Normal"/>
    <w:rsid w:val="00985CF5"/>
    <w:rPr>
      <w:rFonts w:ascii="Arial" w:hAnsi="Arial"/>
      <w:sz w:val="18"/>
    </w:rPr>
  </w:style>
  <w:style w:type="paragraph" w:styleId="ndicedeilustraes">
    <w:name w:val="table of figures"/>
    <w:basedOn w:val="Normal"/>
    <w:next w:val="Normal"/>
    <w:semiHidden/>
    <w:rsid w:val="00985CF5"/>
  </w:style>
  <w:style w:type="paragraph" w:customStyle="1" w:styleId="Itemdelista">
    <w:name w:val="Item de lista"/>
    <w:basedOn w:val="Normal"/>
    <w:rsid w:val="00985CF5"/>
    <w:pPr>
      <w:numPr>
        <w:numId w:val="4"/>
      </w:numPr>
      <w:tabs>
        <w:tab w:val="left" w:leader="dot" w:pos="4536"/>
      </w:tabs>
    </w:pPr>
  </w:style>
  <w:style w:type="paragraph" w:styleId="Legenda">
    <w:name w:val="caption"/>
    <w:basedOn w:val="Normal"/>
    <w:next w:val="Normal"/>
    <w:qFormat/>
    <w:rsid w:val="00985CF5"/>
    <w:pPr>
      <w:jc w:val="center"/>
    </w:pPr>
    <w:rPr>
      <w:b/>
      <w:bCs/>
      <w:sz w:val="19"/>
      <w:szCs w:val="20"/>
    </w:rPr>
  </w:style>
  <w:style w:type="paragraph" w:customStyle="1" w:styleId="Legendaeq">
    <w:name w:val="Legenda eq"/>
    <w:basedOn w:val="Legenda"/>
    <w:rsid w:val="00985CF5"/>
    <w:pPr>
      <w:tabs>
        <w:tab w:val="right" w:pos="6124"/>
      </w:tabs>
      <w:jc w:val="right"/>
    </w:pPr>
  </w:style>
  <w:style w:type="paragraph" w:customStyle="1" w:styleId="Listadesimbolo">
    <w:name w:val="Lista de  simbolo"/>
    <w:basedOn w:val="Itemdelista"/>
    <w:rsid w:val="00985CF5"/>
    <w:pPr>
      <w:numPr>
        <w:numId w:val="0"/>
      </w:numPr>
      <w:tabs>
        <w:tab w:val="left" w:pos="1701"/>
        <w:tab w:val="left" w:pos="1985"/>
      </w:tabs>
      <w:ind w:left="1985" w:hanging="1985"/>
    </w:pPr>
  </w:style>
  <w:style w:type="paragraph" w:customStyle="1" w:styleId="Listadeabreviatura">
    <w:name w:val="Lista de abreviatura"/>
    <w:basedOn w:val="Listadesimbolo"/>
    <w:rsid w:val="00985CF5"/>
    <w:pPr>
      <w:tabs>
        <w:tab w:val="clear" w:pos="1701"/>
        <w:tab w:val="clear" w:pos="1985"/>
        <w:tab w:val="left" w:pos="851"/>
        <w:tab w:val="left" w:pos="1134"/>
      </w:tabs>
      <w:ind w:left="1134" w:hanging="1134"/>
    </w:pPr>
  </w:style>
  <w:style w:type="character" w:styleId="Nmerodepgina">
    <w:name w:val="page number"/>
    <w:basedOn w:val="Fontepargpadro"/>
    <w:rsid w:val="00985CF5"/>
  </w:style>
  <w:style w:type="paragraph" w:styleId="Rodap">
    <w:name w:val="footer"/>
    <w:basedOn w:val="Normal"/>
    <w:link w:val="RodapChar"/>
    <w:rsid w:val="00985C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tabela">
    <w:name w:val="tabela"/>
    <w:basedOn w:val="Normal"/>
    <w:rsid w:val="00307DB4"/>
    <w:pPr>
      <w:tabs>
        <w:tab w:val="clear" w:pos="567"/>
      </w:tabs>
      <w:spacing w:after="0"/>
      <w:ind w:left="0" w:firstLine="0"/>
      <w:jc w:val="left"/>
    </w:pPr>
    <w:rPr>
      <w:rFonts w:ascii="Arial" w:hAnsi="Arial" w:cs="Arial"/>
      <w:szCs w:val="18"/>
      <w:lang w:val="en-US" w:eastAsia="en-US"/>
    </w:rPr>
  </w:style>
  <w:style w:type="character" w:customStyle="1" w:styleId="Ttulo1Char">
    <w:name w:val="Título 1 Char"/>
    <w:basedOn w:val="Fontepargpadro"/>
    <w:link w:val="Ttulo1"/>
    <w:rsid w:val="00985CF5"/>
    <w:rPr>
      <w:rFonts w:ascii="Arial" w:eastAsia="Times New Roman" w:hAnsi="Arial" w:cs="Times New Roman"/>
      <w:b/>
      <w:bCs/>
      <w:caps/>
      <w:kern w:val="32"/>
      <w:sz w:val="21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85CF5"/>
    <w:rPr>
      <w:rFonts w:ascii="Arial" w:eastAsia="Times New Roman" w:hAnsi="Arial" w:cs="Times New Roman"/>
      <w:bCs/>
      <w:iCs/>
      <w:caps/>
      <w:sz w:val="21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85CF5"/>
    <w:rPr>
      <w:rFonts w:ascii="Arial" w:eastAsia="Times New Roman" w:hAnsi="Arial" w:cs="Times New Roman"/>
      <w:b/>
      <w:bCs/>
      <w:sz w:val="21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85CF5"/>
    <w:rPr>
      <w:rFonts w:ascii="Arial" w:eastAsia="Times New Roman" w:hAnsi="Arial" w:cs="Times New Roman"/>
      <w:bCs/>
      <w:sz w:val="21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85CF5"/>
    <w:rPr>
      <w:rFonts w:ascii="Times New Roman" w:eastAsia="Times New Roman" w:hAnsi="Times New Roman" w:cs="Times New Roman"/>
      <w:bCs/>
      <w:i/>
      <w:iCs/>
      <w:sz w:val="21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5CF5"/>
    <w:rPr>
      <w:rFonts w:ascii="Times New Roman" w:eastAsia="Times New Roman" w:hAnsi="Times New Roman" w:cs="Times New Roman"/>
      <w:bCs/>
      <w:sz w:val="21"/>
      <w:lang w:eastAsia="pt-BR"/>
    </w:rPr>
  </w:style>
  <w:style w:type="paragraph" w:styleId="PargrafodaLista">
    <w:name w:val="List Paragraph"/>
    <w:basedOn w:val="Normal"/>
    <w:uiPriority w:val="34"/>
    <w:qFormat/>
    <w:rsid w:val="00014DF4"/>
    <w:pPr>
      <w:ind w:left="720"/>
      <w:contextualSpacing/>
    </w:pPr>
  </w:style>
  <w:style w:type="table" w:styleId="Tabelacomgrade">
    <w:name w:val="Table Grid"/>
    <w:basedOn w:val="Tabelanormal"/>
    <w:uiPriority w:val="39"/>
    <w:rsid w:val="0001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6B2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D31D7"/>
    <w:pPr>
      <w:tabs>
        <w:tab w:val="clear" w:pos="567"/>
      </w:tabs>
      <w:spacing w:before="100" w:beforeAutospacing="1" w:after="100" w:afterAutospacing="1"/>
      <w:ind w:firstLine="0"/>
      <w:jc w:val="left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B3D7-CA6D-4DA9-8DCF-58DAC386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Kapp</dc:creator>
  <cp:keywords/>
  <dc:description/>
  <cp:lastModifiedBy>Walter Kapp</cp:lastModifiedBy>
  <cp:revision>2</cp:revision>
  <dcterms:created xsi:type="dcterms:W3CDTF">2016-12-11T11:01:00Z</dcterms:created>
  <dcterms:modified xsi:type="dcterms:W3CDTF">2016-12-11T19:20:00Z</dcterms:modified>
</cp:coreProperties>
</file>